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48" w:rsidRDefault="00743948" w:rsidP="00743948">
      <w:pPr>
        <w:pStyle w:val="aa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491490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948" w:rsidRDefault="00743948" w:rsidP="00743948">
      <w:pPr>
        <w:pStyle w:val="aa"/>
        <w:jc w:val="center"/>
        <w:rPr>
          <w:sz w:val="28"/>
          <w:szCs w:val="28"/>
        </w:rPr>
      </w:pPr>
    </w:p>
    <w:p w:rsidR="00743948" w:rsidRDefault="00743948" w:rsidP="0074394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43948" w:rsidRDefault="00743948" w:rsidP="0074394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743948" w:rsidRDefault="00743948" w:rsidP="0074394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743948" w:rsidRDefault="00743948" w:rsidP="00743948">
      <w:pPr>
        <w:pStyle w:val="aa"/>
        <w:jc w:val="center"/>
        <w:rPr>
          <w:b/>
          <w:sz w:val="28"/>
          <w:szCs w:val="28"/>
        </w:rPr>
      </w:pPr>
    </w:p>
    <w:p w:rsidR="00743948" w:rsidRDefault="00743948" w:rsidP="0074394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743948" w:rsidRDefault="00743948" w:rsidP="00743948">
      <w:pPr>
        <w:pStyle w:val="aa"/>
        <w:jc w:val="center"/>
        <w:rPr>
          <w:b/>
          <w:sz w:val="28"/>
          <w:szCs w:val="28"/>
        </w:rPr>
      </w:pPr>
    </w:p>
    <w:p w:rsidR="00743948" w:rsidRDefault="00743948" w:rsidP="00743948">
      <w:pPr>
        <w:pStyle w:val="a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43948" w:rsidRDefault="00743948" w:rsidP="00743948">
      <w:pPr>
        <w:pStyle w:val="aa"/>
        <w:jc w:val="center"/>
        <w:rPr>
          <w:sz w:val="28"/>
          <w:szCs w:val="28"/>
        </w:rPr>
      </w:pPr>
    </w:p>
    <w:p w:rsidR="00743948" w:rsidRDefault="00743948" w:rsidP="0074394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от 16.05.2013                                                                                                   № 597-р</w:t>
      </w:r>
    </w:p>
    <w:p w:rsidR="00C9666F" w:rsidRPr="00C9666F" w:rsidRDefault="00C9666F" w:rsidP="00743948">
      <w:pPr>
        <w:pStyle w:val="aa"/>
        <w:ind w:firstLine="0"/>
        <w:rPr>
          <w:i/>
        </w:rPr>
      </w:pPr>
      <w:r w:rsidRPr="00C9666F">
        <w:rPr>
          <w:i/>
        </w:rPr>
        <w:t>г. Ханты-Мансийск</w:t>
      </w:r>
    </w:p>
    <w:p w:rsidR="00743948" w:rsidRDefault="00743948" w:rsidP="00423A1C">
      <w:pPr>
        <w:shd w:val="clear" w:color="auto" w:fill="FFFFFF"/>
        <w:spacing w:after="0" w:line="317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5" w:rsidRDefault="00455FAE" w:rsidP="00423A1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A3E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 утверждении соста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960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ертной</w:t>
      </w:r>
      <w:proofErr w:type="gramEnd"/>
      <w:r w:rsidR="00423A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31EE5" w:rsidRDefault="00423A1C" w:rsidP="00334E06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иссии</w:t>
      </w:r>
      <w:r w:rsidR="00B31E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A3E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</w:t>
      </w:r>
      <w:r w:rsidR="000E644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ериод проведения </w:t>
      </w:r>
    </w:p>
    <w:p w:rsidR="00045D25" w:rsidRDefault="00960F5B" w:rsidP="007758FD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курс</w:t>
      </w:r>
      <w:r w:rsidR="007758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</w:t>
      </w:r>
      <w:r w:rsidR="00045D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а реализаци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A3E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ектов</w:t>
      </w:r>
      <w:r w:rsidR="00B31E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758FD" w:rsidRPr="00B31EE5" w:rsidRDefault="00045D25" w:rsidP="007758FD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ограмм)</w:t>
      </w:r>
    </w:p>
    <w:p w:rsidR="001E592C" w:rsidRPr="00B31EE5" w:rsidRDefault="001E592C" w:rsidP="00334E06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1091D" w:rsidRPr="00960F5B" w:rsidRDefault="00A1091D" w:rsidP="00A10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EE5" w:rsidRDefault="00062DD4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A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C66DE" w:rsidRPr="005A6A7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5A6A7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C66DE" w:rsidRPr="005A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A7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E12675">
        <w:rPr>
          <w:rFonts w:ascii="Times New Roman" w:hAnsi="Times New Roman" w:cs="Times New Roman"/>
          <w:sz w:val="28"/>
          <w:szCs w:val="28"/>
        </w:rPr>
        <w:t xml:space="preserve">от 05 октября </w:t>
      </w:r>
      <w:r w:rsidR="00E12675" w:rsidRPr="005A6A77">
        <w:rPr>
          <w:rFonts w:ascii="Times New Roman" w:hAnsi="Times New Roman" w:cs="Times New Roman"/>
          <w:sz w:val="28"/>
          <w:szCs w:val="28"/>
        </w:rPr>
        <w:t xml:space="preserve">2012 </w:t>
      </w:r>
      <w:r w:rsidR="00E12675">
        <w:rPr>
          <w:rFonts w:ascii="Times New Roman" w:hAnsi="Times New Roman" w:cs="Times New Roman"/>
          <w:sz w:val="28"/>
          <w:szCs w:val="28"/>
        </w:rPr>
        <w:t xml:space="preserve">года № 231 </w:t>
      </w:r>
      <w:r w:rsidR="00E12675" w:rsidRPr="005A6A77">
        <w:rPr>
          <w:rFonts w:ascii="Times New Roman" w:hAnsi="Times New Roman" w:cs="Times New Roman"/>
          <w:sz w:val="28"/>
          <w:szCs w:val="28"/>
        </w:rPr>
        <w:t>«Об утверждении целевой программы Ханты-Мансийского района «Поддержка социально ориентированных негосударственных некоммерческих организаций в Ханты-Мансийск</w:t>
      </w:r>
      <w:r w:rsidR="00E12675">
        <w:rPr>
          <w:rFonts w:ascii="Times New Roman" w:hAnsi="Times New Roman" w:cs="Times New Roman"/>
          <w:sz w:val="28"/>
          <w:szCs w:val="28"/>
        </w:rPr>
        <w:t xml:space="preserve">ом районе на 2013 – </w:t>
      </w:r>
      <w:r w:rsidR="00E12675" w:rsidRPr="005A6A77">
        <w:rPr>
          <w:rFonts w:ascii="Times New Roman" w:hAnsi="Times New Roman" w:cs="Times New Roman"/>
          <w:sz w:val="28"/>
          <w:szCs w:val="28"/>
        </w:rPr>
        <w:t>2015 годы»</w:t>
      </w:r>
      <w:r w:rsidR="00E12675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Pr="005A6A77">
        <w:rPr>
          <w:rFonts w:ascii="Times New Roman" w:hAnsi="Times New Roman" w:cs="Times New Roman"/>
          <w:sz w:val="28"/>
          <w:szCs w:val="28"/>
        </w:rPr>
        <w:t xml:space="preserve">от  </w:t>
      </w:r>
      <w:r w:rsidR="005516A7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900337">
        <w:rPr>
          <w:rFonts w:ascii="Times New Roman" w:hAnsi="Times New Roman" w:cs="Times New Roman"/>
          <w:sz w:val="28"/>
          <w:szCs w:val="28"/>
        </w:rPr>
        <w:t>2013</w:t>
      </w:r>
      <w:r w:rsidR="00551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2675">
        <w:rPr>
          <w:rFonts w:ascii="Times New Roman" w:hAnsi="Times New Roman" w:cs="Times New Roman"/>
          <w:sz w:val="28"/>
          <w:szCs w:val="28"/>
        </w:rPr>
        <w:t>)</w:t>
      </w:r>
      <w:r w:rsidRPr="005A6A77">
        <w:rPr>
          <w:rFonts w:ascii="Times New Roman" w:hAnsi="Times New Roman" w:cs="Times New Roman"/>
          <w:sz w:val="28"/>
          <w:szCs w:val="28"/>
        </w:rPr>
        <w:t xml:space="preserve">, в целях организации </w:t>
      </w:r>
      <w:r w:rsidR="000E6441" w:rsidRPr="005A6A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6A77" w:rsidRPr="005A6A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период проведения конкурс</w:t>
      </w:r>
      <w:r w:rsidR="007758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</w:t>
      </w:r>
      <w:r w:rsidR="005A6A77" w:rsidRPr="005A6A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>на предоставление</w:t>
      </w:r>
      <w:r w:rsidR="007758FD">
        <w:rPr>
          <w:rFonts w:ascii="Times New Roman" w:eastAsia="Times New Roman" w:hAnsi="Times New Roman" w:cs="Times New Roman"/>
          <w:sz w:val="28"/>
          <w:szCs w:val="28"/>
        </w:rPr>
        <w:t xml:space="preserve"> грантов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8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7758FD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</w:t>
      </w:r>
      <w:r w:rsidR="005A6A77">
        <w:rPr>
          <w:rFonts w:ascii="Times New Roman" w:hAnsi="Times New Roman" w:cs="Times New Roman"/>
          <w:sz w:val="28"/>
          <w:szCs w:val="28"/>
        </w:rPr>
        <w:t>для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5A6A77">
        <w:rPr>
          <w:rFonts w:ascii="Times New Roman" w:hAnsi="Times New Roman" w:cs="Times New Roman"/>
          <w:sz w:val="28"/>
          <w:szCs w:val="28"/>
        </w:rPr>
        <w:t>и</w:t>
      </w:r>
      <w:r w:rsidR="005A6A77" w:rsidRPr="005A6A77">
        <w:rPr>
          <w:rFonts w:ascii="Times New Roman" w:eastAsia="Times New Roman" w:hAnsi="Times New Roman" w:cs="Times New Roman"/>
          <w:sz w:val="28"/>
          <w:szCs w:val="28"/>
        </w:rPr>
        <w:t xml:space="preserve"> проектов (программ)</w:t>
      </w:r>
      <w:r w:rsidR="00E12675">
        <w:rPr>
          <w:rFonts w:ascii="Times New Roman" w:eastAsia="Times New Roman" w:hAnsi="Times New Roman" w:cs="Times New Roman"/>
          <w:sz w:val="28"/>
          <w:szCs w:val="28"/>
        </w:rPr>
        <w:t>, исполнителем</w:t>
      </w:r>
      <w:proofErr w:type="gramEnd"/>
      <w:r w:rsidR="00E1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2675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E1267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митет по культуре, молодежной политике, физкультуре и спорту администрации Ханты-Мансийского района</w:t>
      </w:r>
      <w:r w:rsidR="005A6A77">
        <w:rPr>
          <w:rFonts w:ascii="Times New Roman" w:hAnsi="Times New Roman" w:cs="Times New Roman"/>
          <w:sz w:val="28"/>
          <w:szCs w:val="28"/>
        </w:rPr>
        <w:t>:</w:t>
      </w:r>
    </w:p>
    <w:p w:rsidR="00B31EE5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EE5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403" w:rsidRPr="00000673">
        <w:rPr>
          <w:rFonts w:ascii="Times New Roman" w:hAnsi="Times New Roman" w:cs="Times New Roman"/>
          <w:sz w:val="28"/>
          <w:szCs w:val="28"/>
        </w:rPr>
        <w:t>Утвердить</w:t>
      </w:r>
      <w:r w:rsidR="00960F5B" w:rsidRPr="00000673">
        <w:rPr>
          <w:rFonts w:ascii="Times New Roman" w:hAnsi="Times New Roman" w:cs="Times New Roman"/>
          <w:sz w:val="28"/>
          <w:szCs w:val="28"/>
        </w:rPr>
        <w:t xml:space="preserve"> </w:t>
      </w:r>
      <w:r w:rsidR="0064310E" w:rsidRPr="00000673">
        <w:rPr>
          <w:rFonts w:ascii="Times New Roman" w:hAnsi="Times New Roman" w:cs="Times New Roman"/>
          <w:sz w:val="28"/>
          <w:szCs w:val="28"/>
        </w:rPr>
        <w:t>с</w:t>
      </w:r>
      <w:r w:rsidR="00D23403" w:rsidRPr="0000067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5A6A77" w:rsidRPr="00000673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64310E" w:rsidRPr="00000673">
        <w:rPr>
          <w:rFonts w:ascii="Times New Roman" w:hAnsi="Times New Roman" w:cs="Times New Roman"/>
          <w:sz w:val="28"/>
          <w:szCs w:val="28"/>
        </w:rPr>
        <w:t>комисси</w:t>
      </w:r>
      <w:r w:rsidR="00F95BCF" w:rsidRPr="00000673">
        <w:rPr>
          <w:rFonts w:ascii="Times New Roman" w:hAnsi="Times New Roman" w:cs="Times New Roman"/>
          <w:sz w:val="28"/>
          <w:szCs w:val="28"/>
        </w:rPr>
        <w:t>и</w:t>
      </w:r>
      <w:r w:rsidR="0064310E" w:rsidRPr="00000673">
        <w:rPr>
          <w:rFonts w:ascii="Times New Roman" w:hAnsi="Times New Roman" w:cs="Times New Roman"/>
          <w:sz w:val="28"/>
          <w:szCs w:val="28"/>
        </w:rPr>
        <w:t xml:space="preserve"> </w:t>
      </w:r>
      <w:r w:rsidR="00000673" w:rsidRPr="000006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 период проведения конкурс</w:t>
      </w:r>
      <w:r w:rsidR="00716A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</w:t>
      </w:r>
      <w:r w:rsidR="00000673" w:rsidRPr="000006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45D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реализацию </w:t>
      </w:r>
      <w:r w:rsidR="00000673" w:rsidRPr="000006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ектов </w:t>
      </w:r>
      <w:r w:rsidR="00045D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программ)</w:t>
      </w:r>
      <w:r w:rsidR="007439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="00045D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439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сполнителем которых является комитет по культуре, молодежной политике, физкультур</w:t>
      </w:r>
      <w:r w:rsidR="00C966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 и спорту администрации Ханты-М</w:t>
      </w:r>
      <w:r w:rsidR="007439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нсийского района</w:t>
      </w:r>
      <w:r w:rsidR="00C966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="007439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7FEF" w:rsidRPr="00000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ласно </w:t>
      </w:r>
      <w:r w:rsidR="00D23403" w:rsidRPr="00000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ложени</w:t>
      </w:r>
      <w:r w:rsidR="00DB7FEF" w:rsidRPr="00000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95A87" w:rsidRPr="00000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31EE5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31EE5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 w:rsidR="00CC66DE" w:rsidRPr="0000067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00EE8" w:rsidRPr="00000673">
        <w:rPr>
          <w:rFonts w:ascii="Times New Roman" w:hAnsi="Times New Roman" w:cs="Times New Roman"/>
          <w:sz w:val="28"/>
          <w:szCs w:val="28"/>
        </w:rPr>
        <w:t>распоряж</w:t>
      </w:r>
      <w:r w:rsidR="00CC66DE" w:rsidRPr="00000673">
        <w:rPr>
          <w:rFonts w:ascii="Times New Roman" w:hAnsi="Times New Roman" w:cs="Times New Roman"/>
          <w:sz w:val="28"/>
          <w:szCs w:val="28"/>
        </w:rPr>
        <w:t xml:space="preserve">ение в газете «Наш район» и разместить на официальном сайте </w:t>
      </w:r>
      <w:r w:rsidR="005A6A77" w:rsidRPr="000006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66DE" w:rsidRPr="00000673">
        <w:rPr>
          <w:rFonts w:ascii="Times New Roman" w:hAnsi="Times New Roman" w:cs="Times New Roman"/>
          <w:sz w:val="28"/>
          <w:szCs w:val="28"/>
        </w:rPr>
        <w:t>Ханты-Мансийского района в сети Интернет.</w:t>
      </w:r>
    </w:p>
    <w:p w:rsidR="00B31EE5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DE" w:rsidRPr="00000673" w:rsidRDefault="00B31EE5" w:rsidP="00B31EE5">
      <w:pPr>
        <w:shd w:val="clear" w:color="auto" w:fill="FFFFFF"/>
        <w:spacing w:after="0" w:line="3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C66DE" w:rsidRPr="00000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66DE" w:rsidRPr="0000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C66DE" w:rsidRPr="00000673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00EE8" w:rsidRPr="00000673">
        <w:rPr>
          <w:rFonts w:ascii="Times New Roman" w:hAnsi="Times New Roman" w:cs="Times New Roman"/>
          <w:sz w:val="28"/>
          <w:szCs w:val="28"/>
        </w:rPr>
        <w:t>распоряже</w:t>
      </w:r>
      <w:r w:rsidR="00CC66DE" w:rsidRPr="00000673">
        <w:rPr>
          <w:rFonts w:ascii="Times New Roman" w:hAnsi="Times New Roman" w:cs="Times New Roman"/>
          <w:sz w:val="28"/>
          <w:szCs w:val="28"/>
        </w:rPr>
        <w:t>ния возложить на заместителя главы  администрации Ханты-Мансийского района по социальным вопросам.</w:t>
      </w:r>
    </w:p>
    <w:p w:rsidR="00CC66DE" w:rsidRDefault="00CC66DE" w:rsidP="00CC66DE">
      <w:pPr>
        <w:pStyle w:val="aa"/>
        <w:tabs>
          <w:tab w:val="left" w:pos="-2694"/>
        </w:tabs>
        <w:ind w:left="567" w:firstLine="0"/>
        <w:rPr>
          <w:sz w:val="28"/>
          <w:szCs w:val="28"/>
        </w:rPr>
      </w:pPr>
    </w:p>
    <w:p w:rsidR="00BF5182" w:rsidRDefault="00BF5182" w:rsidP="00CC66DE">
      <w:pPr>
        <w:pStyle w:val="aa"/>
        <w:tabs>
          <w:tab w:val="left" w:pos="-2694"/>
        </w:tabs>
        <w:ind w:left="567" w:firstLine="0"/>
        <w:rPr>
          <w:sz w:val="28"/>
          <w:szCs w:val="28"/>
        </w:rPr>
      </w:pPr>
    </w:p>
    <w:p w:rsidR="00CC66DE" w:rsidRPr="00956467" w:rsidRDefault="00CC66DE" w:rsidP="00CC66DE">
      <w:pPr>
        <w:pStyle w:val="a4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 w:rsidRPr="00956467">
        <w:rPr>
          <w:sz w:val="28"/>
          <w:szCs w:val="28"/>
        </w:rPr>
        <w:t xml:space="preserve">Глава администрации </w:t>
      </w:r>
    </w:p>
    <w:p w:rsidR="00C45839" w:rsidRDefault="00CC66DE" w:rsidP="00743948">
      <w:pPr>
        <w:pStyle w:val="a4"/>
        <w:tabs>
          <w:tab w:val="left" w:pos="-2694"/>
        </w:tabs>
        <w:spacing w:before="0" w:beforeAutospacing="0" w:after="0" w:afterAutospacing="0"/>
        <w:rPr>
          <w:sz w:val="28"/>
          <w:szCs w:val="28"/>
        </w:rPr>
      </w:pPr>
      <w:r w:rsidRPr="00956467">
        <w:rPr>
          <w:sz w:val="28"/>
          <w:szCs w:val="28"/>
        </w:rPr>
        <w:t xml:space="preserve">Ханты-Мансийского района                                                </w:t>
      </w:r>
      <w:r w:rsidR="00743948">
        <w:rPr>
          <w:sz w:val="28"/>
          <w:szCs w:val="28"/>
        </w:rPr>
        <w:t xml:space="preserve">    </w:t>
      </w:r>
      <w:r w:rsidRPr="009564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564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308F6">
        <w:rPr>
          <w:sz w:val="28"/>
          <w:szCs w:val="28"/>
        </w:rPr>
        <w:t xml:space="preserve">    </w:t>
      </w:r>
      <w:r w:rsidR="005516A7">
        <w:rPr>
          <w:sz w:val="28"/>
          <w:szCs w:val="28"/>
        </w:rPr>
        <w:t xml:space="preserve"> </w:t>
      </w:r>
      <w:r w:rsidR="00743948">
        <w:rPr>
          <w:sz w:val="28"/>
          <w:szCs w:val="28"/>
        </w:rPr>
        <w:t xml:space="preserve"> </w:t>
      </w:r>
      <w:proofErr w:type="spellStart"/>
      <w:r w:rsidR="005516A7">
        <w:rPr>
          <w:sz w:val="28"/>
          <w:szCs w:val="28"/>
        </w:rPr>
        <w:t>В.Г.</w:t>
      </w:r>
      <w:r w:rsidR="00743948">
        <w:rPr>
          <w:sz w:val="28"/>
          <w:szCs w:val="28"/>
        </w:rPr>
        <w:t>Усманов</w:t>
      </w:r>
      <w:proofErr w:type="spellEnd"/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326D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>от</w:t>
      </w:r>
      <w:r w:rsidR="00B31EE5">
        <w:rPr>
          <w:rFonts w:ascii="Times New Roman" w:hAnsi="Times New Roman" w:cs="Times New Roman"/>
          <w:sz w:val="28"/>
          <w:szCs w:val="28"/>
        </w:rPr>
        <w:t xml:space="preserve"> </w:t>
      </w:r>
      <w:r w:rsidR="00910EC9">
        <w:rPr>
          <w:rFonts w:ascii="Times New Roman" w:hAnsi="Times New Roman" w:cs="Times New Roman"/>
          <w:sz w:val="28"/>
          <w:szCs w:val="28"/>
        </w:rPr>
        <w:t>16.05.2013  № 597-р</w:t>
      </w:r>
      <w:r w:rsidR="00B31EE5">
        <w:rPr>
          <w:rFonts w:ascii="Times New Roman" w:hAnsi="Times New Roman" w:cs="Times New Roman"/>
          <w:sz w:val="28"/>
          <w:szCs w:val="28"/>
        </w:rPr>
        <w:t xml:space="preserve"> </w:t>
      </w:r>
      <w:r w:rsidR="00995A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C66DE" w:rsidRDefault="00CC66DE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D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6A7" w:rsidRPr="00700C99" w:rsidRDefault="005516A7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EE5" w:rsidRDefault="0066574D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574D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000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7A2" w:rsidRDefault="00B31EE5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спертной комиссии на период проведения конкурс</w:t>
      </w:r>
      <w:r w:rsidR="00E1267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E3A22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</w:t>
      </w:r>
    </w:p>
    <w:p w:rsidR="00B31EE5" w:rsidRPr="00E12675" w:rsidRDefault="00B31EE5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ектов</w:t>
      </w:r>
      <w:r w:rsidR="002E3A22">
        <w:rPr>
          <w:rFonts w:ascii="Times New Roman" w:hAnsi="Times New Roman" w:cs="Times New Roman"/>
          <w:b w:val="0"/>
          <w:sz w:val="28"/>
          <w:szCs w:val="28"/>
        </w:rPr>
        <w:t xml:space="preserve"> (программ)</w:t>
      </w:r>
      <w:r w:rsidR="00E1267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675" w:rsidRPr="00E12675">
        <w:rPr>
          <w:rFonts w:ascii="Times New Roman" w:eastAsia="Times New Roman" w:hAnsi="Times New Roman" w:cs="Times New Roman"/>
          <w:b w:val="0"/>
          <w:sz w:val="28"/>
          <w:szCs w:val="28"/>
        </w:rPr>
        <w:t>исполнителем которых является комитет по культуре, молодежной политике, физкультуре и спорту администрации Ханты-Мансийского района</w:t>
      </w:r>
    </w:p>
    <w:p w:rsidR="00B31EE5" w:rsidRDefault="00B31EE5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EC9" w:rsidRDefault="00910EC9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 xml:space="preserve">Заместитель главы администрации Ханты-Мансийского района по социальным </w:t>
      </w:r>
      <w:r>
        <w:rPr>
          <w:sz w:val="28"/>
          <w:szCs w:val="28"/>
        </w:rPr>
        <w:t>вопросам, председатель комиссии</w:t>
      </w:r>
    </w:p>
    <w:p w:rsidR="00910EC9" w:rsidRPr="00910EC9" w:rsidRDefault="00910EC9" w:rsidP="00910EC9">
      <w:pPr>
        <w:pStyle w:val="aa"/>
        <w:rPr>
          <w:b/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Председатель комитета по культуре, молодежной политике, физкультуре и спорту администрации Ханты-Мансийского района, за</w:t>
      </w:r>
      <w:r>
        <w:rPr>
          <w:sz w:val="28"/>
          <w:szCs w:val="28"/>
        </w:rPr>
        <w:t>меститель председателя комиссии</w:t>
      </w:r>
    </w:p>
    <w:p w:rsidR="00910EC9" w:rsidRPr="00910EC9" w:rsidRDefault="00910EC9" w:rsidP="00910EC9">
      <w:pPr>
        <w:pStyle w:val="aa"/>
        <w:rPr>
          <w:b/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Эксперт отдела молодежной политики, физкультуры и спорта комитета по культуре, молодежной политике, физкультуре и спорту администрации Ханты-Мансийского района, секретарь комиссии</w:t>
      </w:r>
    </w:p>
    <w:p w:rsidR="00910EC9" w:rsidRPr="00910EC9" w:rsidRDefault="00910EC9" w:rsidP="00910EC9">
      <w:pPr>
        <w:pStyle w:val="aa"/>
        <w:rPr>
          <w:b/>
          <w:sz w:val="28"/>
          <w:szCs w:val="28"/>
        </w:rPr>
      </w:pPr>
    </w:p>
    <w:p w:rsid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Члены экспертного совета:</w:t>
      </w:r>
    </w:p>
    <w:p w:rsidR="00910EC9" w:rsidRPr="00910EC9" w:rsidRDefault="00910EC9" w:rsidP="00910EC9">
      <w:pPr>
        <w:pStyle w:val="aa"/>
        <w:rPr>
          <w:sz w:val="28"/>
          <w:szCs w:val="28"/>
        </w:rPr>
      </w:pPr>
    </w:p>
    <w:p w:rsid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Предс</w:t>
      </w:r>
      <w:r w:rsidR="00C9666F">
        <w:rPr>
          <w:sz w:val="28"/>
          <w:szCs w:val="28"/>
        </w:rPr>
        <w:t>едатель комитета по образованию</w:t>
      </w:r>
      <w:bookmarkStart w:id="0" w:name="_GoBack"/>
      <w:bookmarkEnd w:id="0"/>
    </w:p>
    <w:p w:rsidR="00910EC9" w:rsidRPr="00910EC9" w:rsidRDefault="00910EC9" w:rsidP="00910EC9">
      <w:pPr>
        <w:pStyle w:val="aa"/>
        <w:rPr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Председат</w:t>
      </w:r>
      <w:r>
        <w:rPr>
          <w:sz w:val="28"/>
          <w:szCs w:val="28"/>
        </w:rPr>
        <w:t>ель комитета по здравоохранению</w:t>
      </w:r>
    </w:p>
    <w:p w:rsidR="00910EC9" w:rsidRPr="00910EC9" w:rsidRDefault="00910EC9" w:rsidP="00910EC9">
      <w:pPr>
        <w:pStyle w:val="aa"/>
        <w:rPr>
          <w:b/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Заместитель начальника отдела по организации работы комиссии по делам несовершеннолетних</w:t>
      </w:r>
      <w:r>
        <w:rPr>
          <w:sz w:val="28"/>
          <w:szCs w:val="28"/>
        </w:rPr>
        <w:t xml:space="preserve"> и защите их прав</w:t>
      </w:r>
    </w:p>
    <w:p w:rsidR="00910EC9" w:rsidRDefault="00910EC9" w:rsidP="00910EC9">
      <w:pPr>
        <w:pStyle w:val="aa"/>
        <w:rPr>
          <w:sz w:val="28"/>
          <w:szCs w:val="28"/>
        </w:rPr>
      </w:pPr>
    </w:p>
    <w:p w:rsidR="00910EC9" w:rsidRPr="00910EC9" w:rsidRDefault="00910EC9" w:rsidP="00910EC9">
      <w:pPr>
        <w:pStyle w:val="aa"/>
        <w:rPr>
          <w:rStyle w:val="af0"/>
          <w:b w:val="0"/>
          <w:bCs w:val="0"/>
          <w:sz w:val="28"/>
          <w:szCs w:val="28"/>
        </w:rPr>
      </w:pPr>
      <w:r w:rsidRPr="00910EC9">
        <w:rPr>
          <w:sz w:val="28"/>
          <w:szCs w:val="28"/>
        </w:rPr>
        <w:t>Главный редактор м</w:t>
      </w:r>
      <w:r w:rsidRPr="00910EC9">
        <w:rPr>
          <w:rStyle w:val="af0"/>
          <w:b w:val="0"/>
          <w:bCs w:val="0"/>
          <w:sz w:val="28"/>
          <w:szCs w:val="28"/>
        </w:rPr>
        <w:t>униципального автономного учреждения Ханты-Мансийского района «Редакция газеты «Наш район»</w:t>
      </w:r>
    </w:p>
    <w:p w:rsidR="00910EC9" w:rsidRPr="00910EC9" w:rsidRDefault="00910EC9" w:rsidP="00910EC9">
      <w:pPr>
        <w:pStyle w:val="aa"/>
        <w:rPr>
          <w:b/>
          <w:sz w:val="28"/>
          <w:szCs w:val="28"/>
        </w:rPr>
      </w:pPr>
    </w:p>
    <w:p w:rsidR="00910EC9" w:rsidRPr="00910EC9" w:rsidRDefault="00910EC9" w:rsidP="00910EC9">
      <w:pPr>
        <w:pStyle w:val="aa"/>
        <w:rPr>
          <w:sz w:val="28"/>
          <w:szCs w:val="28"/>
        </w:rPr>
      </w:pPr>
      <w:r w:rsidRPr="00910EC9">
        <w:rPr>
          <w:sz w:val="28"/>
          <w:szCs w:val="28"/>
        </w:rPr>
        <w:t>Директор муниципального бюджетного учреждения дополнительного образования «Детско-юношеская спортивная школа Ханты-Мансийского района», член Общественного совета при главе Ханты-Мансийского района.</w:t>
      </w:r>
    </w:p>
    <w:p w:rsidR="00910EC9" w:rsidRDefault="00910EC9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EC9" w:rsidRDefault="00910EC9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EC9" w:rsidRDefault="00910EC9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EC9" w:rsidRDefault="00910EC9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16A7" w:rsidRPr="00B31EE5" w:rsidRDefault="005516A7" w:rsidP="00B31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5516A7" w:rsidRPr="00B31EE5" w:rsidSect="00743948">
      <w:headerReference w:type="default" r:id="rId10"/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86" w:rsidRDefault="00B87286" w:rsidP="00B31EE5">
      <w:pPr>
        <w:spacing w:after="0" w:line="240" w:lineRule="auto"/>
      </w:pPr>
      <w:r>
        <w:separator/>
      </w:r>
    </w:p>
  </w:endnote>
  <w:endnote w:type="continuationSeparator" w:id="0">
    <w:p w:rsidR="00B87286" w:rsidRDefault="00B87286" w:rsidP="00B3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86" w:rsidRDefault="00B87286" w:rsidP="00B31EE5">
      <w:pPr>
        <w:spacing w:after="0" w:line="240" w:lineRule="auto"/>
      </w:pPr>
      <w:r>
        <w:separator/>
      </w:r>
    </w:p>
  </w:footnote>
  <w:footnote w:type="continuationSeparator" w:id="0">
    <w:p w:rsidR="00B87286" w:rsidRDefault="00B87286" w:rsidP="00B3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926058"/>
      <w:docPartObj>
        <w:docPartGallery w:val="Page Numbers (Top of Page)"/>
        <w:docPartUnique/>
      </w:docPartObj>
    </w:sdtPr>
    <w:sdtEndPr/>
    <w:sdtContent>
      <w:p w:rsidR="00743948" w:rsidRDefault="007439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6F">
          <w:rPr>
            <w:noProof/>
          </w:rPr>
          <w:t>2</w:t>
        </w:r>
        <w:r>
          <w:fldChar w:fldCharType="end"/>
        </w:r>
      </w:p>
    </w:sdtContent>
  </w:sdt>
  <w:p w:rsidR="00E12675" w:rsidRDefault="00E126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0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16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25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26">
    <w:nsid w:val="7FAB23BD"/>
    <w:multiLevelType w:val="hybridMultilevel"/>
    <w:tmpl w:val="9056AC9C"/>
    <w:lvl w:ilvl="0" w:tplc="FADEB4F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0"/>
  </w:num>
  <w:num w:numId="6">
    <w:abstractNumId w:val="21"/>
  </w:num>
  <w:num w:numId="7">
    <w:abstractNumId w:val="4"/>
  </w:num>
  <w:num w:numId="8">
    <w:abstractNumId w:val="9"/>
  </w:num>
  <w:num w:numId="9">
    <w:abstractNumId w:val="24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23"/>
  </w:num>
  <w:num w:numId="17">
    <w:abstractNumId w:val="15"/>
  </w:num>
  <w:num w:numId="18">
    <w:abstractNumId w:val="3"/>
  </w:num>
  <w:num w:numId="19">
    <w:abstractNumId w:val="22"/>
  </w:num>
  <w:num w:numId="20">
    <w:abstractNumId w:val="17"/>
  </w:num>
  <w:num w:numId="21">
    <w:abstractNumId w:val="7"/>
  </w:num>
  <w:num w:numId="22">
    <w:abstractNumId w:val="18"/>
  </w:num>
  <w:num w:numId="23">
    <w:abstractNumId w:val="25"/>
  </w:num>
  <w:num w:numId="24">
    <w:abstractNumId w:val="20"/>
  </w:num>
  <w:num w:numId="25">
    <w:abstractNumId w:val="11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C"/>
    <w:rsid w:val="00000673"/>
    <w:rsid w:val="000049EB"/>
    <w:rsid w:val="00016287"/>
    <w:rsid w:val="00017F34"/>
    <w:rsid w:val="00045846"/>
    <w:rsid w:val="00045D25"/>
    <w:rsid w:val="000500F9"/>
    <w:rsid w:val="000512A1"/>
    <w:rsid w:val="00057EC5"/>
    <w:rsid w:val="00060318"/>
    <w:rsid w:val="00062DD4"/>
    <w:rsid w:val="00063052"/>
    <w:rsid w:val="00072F62"/>
    <w:rsid w:val="000A07F0"/>
    <w:rsid w:val="000B1426"/>
    <w:rsid w:val="000B4AF8"/>
    <w:rsid w:val="000C549B"/>
    <w:rsid w:val="000C7AB6"/>
    <w:rsid w:val="000E3208"/>
    <w:rsid w:val="000E6441"/>
    <w:rsid w:val="00112DA6"/>
    <w:rsid w:val="00115E71"/>
    <w:rsid w:val="001215B9"/>
    <w:rsid w:val="0013529E"/>
    <w:rsid w:val="00142AC4"/>
    <w:rsid w:val="00157F3E"/>
    <w:rsid w:val="0017449D"/>
    <w:rsid w:val="00190546"/>
    <w:rsid w:val="001A33D7"/>
    <w:rsid w:val="001A57F4"/>
    <w:rsid w:val="001B288B"/>
    <w:rsid w:val="001C1E70"/>
    <w:rsid w:val="001C6C69"/>
    <w:rsid w:val="001D0CC9"/>
    <w:rsid w:val="001E013F"/>
    <w:rsid w:val="001E02DA"/>
    <w:rsid w:val="001E2D2D"/>
    <w:rsid w:val="001E4B7B"/>
    <w:rsid w:val="001E583F"/>
    <w:rsid w:val="001E592C"/>
    <w:rsid w:val="00216145"/>
    <w:rsid w:val="00222859"/>
    <w:rsid w:val="00222DC4"/>
    <w:rsid w:val="002278FA"/>
    <w:rsid w:val="00231ACB"/>
    <w:rsid w:val="002332A6"/>
    <w:rsid w:val="002429A5"/>
    <w:rsid w:val="00244EB9"/>
    <w:rsid w:val="002557DA"/>
    <w:rsid w:val="002571EE"/>
    <w:rsid w:val="00283EEC"/>
    <w:rsid w:val="0029219C"/>
    <w:rsid w:val="002A3266"/>
    <w:rsid w:val="002B3D85"/>
    <w:rsid w:val="002B4018"/>
    <w:rsid w:val="002C2AB0"/>
    <w:rsid w:val="002E3A22"/>
    <w:rsid w:val="002E3E40"/>
    <w:rsid w:val="00304A0C"/>
    <w:rsid w:val="00312FDB"/>
    <w:rsid w:val="00315821"/>
    <w:rsid w:val="00315D6C"/>
    <w:rsid w:val="0032162A"/>
    <w:rsid w:val="003326D4"/>
    <w:rsid w:val="00334E06"/>
    <w:rsid w:val="0033736F"/>
    <w:rsid w:val="003377C2"/>
    <w:rsid w:val="00343AA2"/>
    <w:rsid w:val="00367C2D"/>
    <w:rsid w:val="003820CE"/>
    <w:rsid w:val="00384EF2"/>
    <w:rsid w:val="003941E9"/>
    <w:rsid w:val="003A439F"/>
    <w:rsid w:val="003A6196"/>
    <w:rsid w:val="003E1748"/>
    <w:rsid w:val="003E37A2"/>
    <w:rsid w:val="003F259E"/>
    <w:rsid w:val="00411B55"/>
    <w:rsid w:val="00412873"/>
    <w:rsid w:val="00420BB0"/>
    <w:rsid w:val="00423A1C"/>
    <w:rsid w:val="00450D0C"/>
    <w:rsid w:val="00451867"/>
    <w:rsid w:val="00453120"/>
    <w:rsid w:val="00455FAE"/>
    <w:rsid w:val="00483ED4"/>
    <w:rsid w:val="004A1824"/>
    <w:rsid w:val="004A3EA1"/>
    <w:rsid w:val="004A5D53"/>
    <w:rsid w:val="004B3B6A"/>
    <w:rsid w:val="004B67A3"/>
    <w:rsid w:val="004C3C94"/>
    <w:rsid w:val="004D0B50"/>
    <w:rsid w:val="004D13FA"/>
    <w:rsid w:val="004E3B6B"/>
    <w:rsid w:val="004E420B"/>
    <w:rsid w:val="004F3C9A"/>
    <w:rsid w:val="00514121"/>
    <w:rsid w:val="005177BC"/>
    <w:rsid w:val="00532D9F"/>
    <w:rsid w:val="00542025"/>
    <w:rsid w:val="00545E39"/>
    <w:rsid w:val="005516A7"/>
    <w:rsid w:val="00591E50"/>
    <w:rsid w:val="005A6A77"/>
    <w:rsid w:val="005D243B"/>
    <w:rsid w:val="005E025E"/>
    <w:rsid w:val="005E0507"/>
    <w:rsid w:val="00600176"/>
    <w:rsid w:val="0060087C"/>
    <w:rsid w:val="00620DCC"/>
    <w:rsid w:val="00627BAC"/>
    <w:rsid w:val="0064310E"/>
    <w:rsid w:val="00646393"/>
    <w:rsid w:val="0066574D"/>
    <w:rsid w:val="006723C2"/>
    <w:rsid w:val="00680BA6"/>
    <w:rsid w:val="00683C26"/>
    <w:rsid w:val="006A4B81"/>
    <w:rsid w:val="006A6ACC"/>
    <w:rsid w:val="006C2962"/>
    <w:rsid w:val="006D696E"/>
    <w:rsid w:val="006F19EC"/>
    <w:rsid w:val="00700C99"/>
    <w:rsid w:val="007029C5"/>
    <w:rsid w:val="00707F66"/>
    <w:rsid w:val="00716AE3"/>
    <w:rsid w:val="007301B7"/>
    <w:rsid w:val="00742BBA"/>
    <w:rsid w:val="00743948"/>
    <w:rsid w:val="00746CBA"/>
    <w:rsid w:val="00746CF6"/>
    <w:rsid w:val="00756AE0"/>
    <w:rsid w:val="00770E9C"/>
    <w:rsid w:val="007758FD"/>
    <w:rsid w:val="0078639A"/>
    <w:rsid w:val="007871D9"/>
    <w:rsid w:val="0079154C"/>
    <w:rsid w:val="00793231"/>
    <w:rsid w:val="007A240B"/>
    <w:rsid w:val="007A319F"/>
    <w:rsid w:val="007B55C5"/>
    <w:rsid w:val="007B7C7E"/>
    <w:rsid w:val="007C2597"/>
    <w:rsid w:val="007C6427"/>
    <w:rsid w:val="007C72E1"/>
    <w:rsid w:val="007E761C"/>
    <w:rsid w:val="007E799A"/>
    <w:rsid w:val="007F37A5"/>
    <w:rsid w:val="00810865"/>
    <w:rsid w:val="008120F2"/>
    <w:rsid w:val="008308F6"/>
    <w:rsid w:val="00835847"/>
    <w:rsid w:val="00840123"/>
    <w:rsid w:val="00844F28"/>
    <w:rsid w:val="0085053E"/>
    <w:rsid w:val="00853512"/>
    <w:rsid w:val="008641B3"/>
    <w:rsid w:val="00865B56"/>
    <w:rsid w:val="00881E8D"/>
    <w:rsid w:val="008821F0"/>
    <w:rsid w:val="00883EA8"/>
    <w:rsid w:val="008A5CBD"/>
    <w:rsid w:val="008A7063"/>
    <w:rsid w:val="008B3C82"/>
    <w:rsid w:val="008C7E0F"/>
    <w:rsid w:val="008D1BAE"/>
    <w:rsid w:val="008D24D6"/>
    <w:rsid w:val="008D37CD"/>
    <w:rsid w:val="008D5B08"/>
    <w:rsid w:val="008E46EB"/>
    <w:rsid w:val="00900337"/>
    <w:rsid w:val="0090299B"/>
    <w:rsid w:val="00906EE7"/>
    <w:rsid w:val="0090776C"/>
    <w:rsid w:val="00910EC9"/>
    <w:rsid w:val="00960F5B"/>
    <w:rsid w:val="00972AFC"/>
    <w:rsid w:val="00975C24"/>
    <w:rsid w:val="0099371D"/>
    <w:rsid w:val="00995A87"/>
    <w:rsid w:val="009B2721"/>
    <w:rsid w:val="009B38C0"/>
    <w:rsid w:val="009D0989"/>
    <w:rsid w:val="009E6F95"/>
    <w:rsid w:val="009F0EFB"/>
    <w:rsid w:val="009F39BC"/>
    <w:rsid w:val="009F63F9"/>
    <w:rsid w:val="00A056EF"/>
    <w:rsid w:val="00A1091D"/>
    <w:rsid w:val="00A13A48"/>
    <w:rsid w:val="00A147CD"/>
    <w:rsid w:val="00A500BF"/>
    <w:rsid w:val="00A51596"/>
    <w:rsid w:val="00A612A0"/>
    <w:rsid w:val="00A62150"/>
    <w:rsid w:val="00A708C5"/>
    <w:rsid w:val="00A7332B"/>
    <w:rsid w:val="00A73395"/>
    <w:rsid w:val="00A968C3"/>
    <w:rsid w:val="00A97296"/>
    <w:rsid w:val="00AB15A9"/>
    <w:rsid w:val="00AE2438"/>
    <w:rsid w:val="00AF1D88"/>
    <w:rsid w:val="00AF209F"/>
    <w:rsid w:val="00B00224"/>
    <w:rsid w:val="00B005C9"/>
    <w:rsid w:val="00B00EE8"/>
    <w:rsid w:val="00B05DF4"/>
    <w:rsid w:val="00B10D61"/>
    <w:rsid w:val="00B17373"/>
    <w:rsid w:val="00B24CBD"/>
    <w:rsid w:val="00B31EE5"/>
    <w:rsid w:val="00B546ED"/>
    <w:rsid w:val="00B574C4"/>
    <w:rsid w:val="00B60C41"/>
    <w:rsid w:val="00B622FF"/>
    <w:rsid w:val="00B87286"/>
    <w:rsid w:val="00B91882"/>
    <w:rsid w:val="00B95DA3"/>
    <w:rsid w:val="00BB1E67"/>
    <w:rsid w:val="00BB4AF4"/>
    <w:rsid w:val="00BC3A71"/>
    <w:rsid w:val="00BD000E"/>
    <w:rsid w:val="00BE2316"/>
    <w:rsid w:val="00BF0577"/>
    <w:rsid w:val="00BF5182"/>
    <w:rsid w:val="00C004C9"/>
    <w:rsid w:val="00C06B25"/>
    <w:rsid w:val="00C0775A"/>
    <w:rsid w:val="00C124AB"/>
    <w:rsid w:val="00C2428B"/>
    <w:rsid w:val="00C34D33"/>
    <w:rsid w:val="00C37560"/>
    <w:rsid w:val="00C4273E"/>
    <w:rsid w:val="00C45839"/>
    <w:rsid w:val="00C50CE7"/>
    <w:rsid w:val="00C61118"/>
    <w:rsid w:val="00C72BD4"/>
    <w:rsid w:val="00C74703"/>
    <w:rsid w:val="00C77E08"/>
    <w:rsid w:val="00C810CB"/>
    <w:rsid w:val="00C84E44"/>
    <w:rsid w:val="00C87E21"/>
    <w:rsid w:val="00C9666F"/>
    <w:rsid w:val="00CA06B0"/>
    <w:rsid w:val="00CA4AF1"/>
    <w:rsid w:val="00CC0FCA"/>
    <w:rsid w:val="00CC66DE"/>
    <w:rsid w:val="00CF3518"/>
    <w:rsid w:val="00CF50C6"/>
    <w:rsid w:val="00D14F6F"/>
    <w:rsid w:val="00D23403"/>
    <w:rsid w:val="00D261EE"/>
    <w:rsid w:val="00D35587"/>
    <w:rsid w:val="00D37446"/>
    <w:rsid w:val="00D40309"/>
    <w:rsid w:val="00D42ACE"/>
    <w:rsid w:val="00D4550C"/>
    <w:rsid w:val="00D47EF6"/>
    <w:rsid w:val="00D64026"/>
    <w:rsid w:val="00D811EB"/>
    <w:rsid w:val="00D827FF"/>
    <w:rsid w:val="00D86E45"/>
    <w:rsid w:val="00DA317A"/>
    <w:rsid w:val="00DA45FB"/>
    <w:rsid w:val="00DB7FEF"/>
    <w:rsid w:val="00DE05BC"/>
    <w:rsid w:val="00DE4CB8"/>
    <w:rsid w:val="00DF197A"/>
    <w:rsid w:val="00DF66E8"/>
    <w:rsid w:val="00E04C3A"/>
    <w:rsid w:val="00E0647C"/>
    <w:rsid w:val="00E12675"/>
    <w:rsid w:val="00E13563"/>
    <w:rsid w:val="00E1464B"/>
    <w:rsid w:val="00E14AF3"/>
    <w:rsid w:val="00E153F8"/>
    <w:rsid w:val="00E24297"/>
    <w:rsid w:val="00E24B79"/>
    <w:rsid w:val="00E642A4"/>
    <w:rsid w:val="00E72907"/>
    <w:rsid w:val="00E731CA"/>
    <w:rsid w:val="00E87038"/>
    <w:rsid w:val="00E9426F"/>
    <w:rsid w:val="00E97BEC"/>
    <w:rsid w:val="00EA5F43"/>
    <w:rsid w:val="00EB047E"/>
    <w:rsid w:val="00EB7793"/>
    <w:rsid w:val="00ED66C8"/>
    <w:rsid w:val="00EE4DC3"/>
    <w:rsid w:val="00EF11DC"/>
    <w:rsid w:val="00F05208"/>
    <w:rsid w:val="00F07F09"/>
    <w:rsid w:val="00F1454A"/>
    <w:rsid w:val="00F30CF5"/>
    <w:rsid w:val="00F31FEB"/>
    <w:rsid w:val="00F37722"/>
    <w:rsid w:val="00F52E03"/>
    <w:rsid w:val="00F612C5"/>
    <w:rsid w:val="00F8208D"/>
    <w:rsid w:val="00F87387"/>
    <w:rsid w:val="00F901BC"/>
    <w:rsid w:val="00F95BCF"/>
    <w:rsid w:val="00F963D4"/>
    <w:rsid w:val="00FA1F9B"/>
    <w:rsid w:val="00FA5784"/>
    <w:rsid w:val="00FA742B"/>
    <w:rsid w:val="00FC603F"/>
    <w:rsid w:val="00FD2F3B"/>
    <w:rsid w:val="00FD3E2D"/>
    <w:rsid w:val="00FE144E"/>
    <w:rsid w:val="00FE4AE3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062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62DD4"/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Strong"/>
    <w:basedOn w:val="a0"/>
    <w:uiPriority w:val="22"/>
    <w:qFormat/>
    <w:rsid w:val="004F3C9A"/>
    <w:rPr>
      <w:b/>
      <w:bCs/>
    </w:rPr>
  </w:style>
  <w:style w:type="paragraph" w:styleId="af1">
    <w:name w:val="footer"/>
    <w:basedOn w:val="a"/>
    <w:link w:val="af2"/>
    <w:uiPriority w:val="99"/>
    <w:unhideWhenUsed/>
    <w:rsid w:val="00B3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1EE5"/>
  </w:style>
  <w:style w:type="table" w:styleId="af3">
    <w:name w:val="Table Grid"/>
    <w:basedOn w:val="a1"/>
    <w:uiPriority w:val="59"/>
    <w:rsid w:val="00B3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062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62DD4"/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Strong"/>
    <w:basedOn w:val="a0"/>
    <w:uiPriority w:val="22"/>
    <w:qFormat/>
    <w:rsid w:val="004F3C9A"/>
    <w:rPr>
      <w:b/>
      <w:bCs/>
    </w:rPr>
  </w:style>
  <w:style w:type="paragraph" w:styleId="af1">
    <w:name w:val="footer"/>
    <w:basedOn w:val="a"/>
    <w:link w:val="af2"/>
    <w:uiPriority w:val="99"/>
    <w:unhideWhenUsed/>
    <w:rsid w:val="00B3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1EE5"/>
  </w:style>
  <w:style w:type="table" w:styleId="af3">
    <w:name w:val="Table Grid"/>
    <w:basedOn w:val="a1"/>
    <w:uiPriority w:val="59"/>
    <w:rsid w:val="00B3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073-9968-4B2A-B688-27A28D4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.С.</dc:creator>
  <cp:lastModifiedBy>Эберт Т.М.</cp:lastModifiedBy>
  <cp:revision>8</cp:revision>
  <cp:lastPrinted>2013-05-16T08:20:00Z</cp:lastPrinted>
  <dcterms:created xsi:type="dcterms:W3CDTF">2013-04-23T11:01:00Z</dcterms:created>
  <dcterms:modified xsi:type="dcterms:W3CDTF">2013-05-16T08:20:00Z</dcterms:modified>
</cp:coreProperties>
</file>